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39-2024-F-F_2119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冀源有机粮油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武强大屯工业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武强大屯工业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衡水市武强大屯工业区冀源有机粮油食品有限公司食用植物油（大豆油）的生产         CIV-8(常温产品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75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744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